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1E5D" w14:textId="77777777" w:rsidR="005F5CD5" w:rsidRDefault="005F5CD5"/>
    <w:tbl>
      <w:tblPr>
        <w:tblW w:w="10632" w:type="dxa"/>
        <w:tblInd w:w="-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77"/>
        <w:gridCol w:w="1377"/>
        <w:gridCol w:w="1241"/>
        <w:gridCol w:w="510"/>
        <w:gridCol w:w="763"/>
        <w:gridCol w:w="3688"/>
        <w:gridCol w:w="851"/>
      </w:tblGrid>
      <w:tr w:rsidR="00F05032" w:rsidRPr="00961D1A" w14:paraId="1762290C" w14:textId="77777777" w:rsidTr="003405F9">
        <w:trPr>
          <w:trHeight w:val="942"/>
        </w:trPr>
        <w:tc>
          <w:tcPr>
            <w:tcW w:w="60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C907" w14:textId="77777777" w:rsidR="00F05032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14:paraId="4885D31B" w14:textId="77777777" w:rsidR="005F5CD5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14:paraId="51008A2D" w14:textId="77777777" w:rsidR="005F5CD5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14:paraId="1CC1B23F" w14:textId="77777777" w:rsidR="005F5CD5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14:paraId="4DDFE2D1" w14:textId="77777777" w:rsidR="005F5CD5" w:rsidRPr="001A7DBC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  <w:tc>
          <w:tcPr>
            <w:tcW w:w="4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D5427" w14:textId="77777777"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</w:tr>
      <w:tr w:rsidR="005F5CD5" w:rsidRPr="00961D1A" w14:paraId="665DA68F" w14:textId="77777777" w:rsidTr="00822F19">
        <w:trPr>
          <w:trHeight w:val="350"/>
        </w:trPr>
        <w:tc>
          <w:tcPr>
            <w:tcW w:w="6093" w:type="dxa"/>
            <w:gridSpan w:val="6"/>
            <w:tcBorders>
              <w:top w:val="dotted" w:sz="4" w:space="0" w:color="auto"/>
            </w:tcBorders>
            <w:vAlign w:val="center"/>
          </w:tcPr>
          <w:p w14:paraId="2BCD72C6" w14:textId="77777777" w:rsidR="005F5CD5" w:rsidRPr="00F34D51" w:rsidRDefault="005F5CD5" w:rsidP="00F34D51">
            <w:pPr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b/>
                <w:sz w:val="16"/>
                <w:szCs w:val="16"/>
              </w:rPr>
              <w:t>Nazwa i adres producenta</w:t>
            </w:r>
          </w:p>
        </w:tc>
        <w:tc>
          <w:tcPr>
            <w:tcW w:w="4539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03B8DF5D" w14:textId="77777777" w:rsidR="005F5CD5" w:rsidRPr="00F34D51" w:rsidRDefault="005F5CD5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</w:rPr>
              <w:t>Miejsce, data</w:t>
            </w:r>
          </w:p>
        </w:tc>
      </w:tr>
      <w:tr w:rsidR="00BC745D" w:rsidRPr="00961D1A" w14:paraId="3A5013B8" w14:textId="77777777" w:rsidTr="003405F9">
        <w:trPr>
          <w:trHeight w:val="225"/>
        </w:trPr>
        <w:tc>
          <w:tcPr>
            <w:tcW w:w="6093" w:type="dxa"/>
            <w:gridSpan w:val="6"/>
            <w:shd w:val="clear" w:color="auto" w:fill="FFFFFF"/>
          </w:tcPr>
          <w:p w14:paraId="31CBA97F" w14:textId="77777777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539" w:type="dxa"/>
            <w:gridSpan w:val="2"/>
            <w:shd w:val="clear" w:color="auto" w:fill="FFFFFF"/>
          </w:tcPr>
          <w:p w14:paraId="6D32360A" w14:textId="77777777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C745D" w:rsidRPr="00961D1A" w14:paraId="0E4B20A9" w14:textId="77777777" w:rsidTr="00F34D51">
        <w:trPr>
          <w:trHeight w:val="1057"/>
        </w:trPr>
        <w:tc>
          <w:tcPr>
            <w:tcW w:w="10632" w:type="dxa"/>
            <w:gridSpan w:val="8"/>
            <w:tcBorders>
              <w:bottom w:val="nil"/>
            </w:tcBorders>
            <w:vAlign w:val="center"/>
          </w:tcPr>
          <w:p w14:paraId="2D115DE0" w14:textId="77777777"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BC745D" w:rsidRPr="00961D1A" w14:paraId="2EAC3199" w14:textId="77777777" w:rsidTr="00F34D51">
        <w:trPr>
          <w:trHeight w:val="521"/>
        </w:trPr>
        <w:tc>
          <w:tcPr>
            <w:tcW w:w="10632" w:type="dxa"/>
            <w:gridSpan w:val="8"/>
            <w:tcBorders>
              <w:bottom w:val="nil"/>
            </w:tcBorders>
            <w:vAlign w:val="center"/>
          </w:tcPr>
          <w:p w14:paraId="7330B567" w14:textId="77777777" w:rsidR="00BC745D" w:rsidRPr="00961D1A" w:rsidRDefault="00BC745D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  <w:r w:rsidRPr="00961D1A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/</w:t>
            </w:r>
            <w:r w:rsidRPr="00961D1A">
              <w:rPr>
                <w:rFonts w:ascii="Verdana" w:hAnsi="Verdana" w:cs="Times New Roman"/>
                <w:i/>
                <w:sz w:val="28"/>
                <w:szCs w:val="28"/>
                <w:lang w:val="en-US"/>
              </w:rPr>
              <w:t xml:space="preserve"> DECLARATION</w:t>
            </w:r>
          </w:p>
        </w:tc>
      </w:tr>
      <w:tr w:rsidR="00BC745D" w:rsidRPr="00961D1A" w14:paraId="16207D4C" w14:textId="77777777" w:rsidTr="00F34D51">
        <w:trPr>
          <w:trHeight w:val="289"/>
        </w:trPr>
        <w:tc>
          <w:tcPr>
            <w:tcW w:w="10632" w:type="dxa"/>
            <w:gridSpan w:val="8"/>
            <w:vAlign w:val="center"/>
          </w:tcPr>
          <w:p w14:paraId="1EF773C1" w14:textId="77777777" w:rsidR="00BC745D" w:rsidRPr="00571CD3" w:rsidRDefault="00BC745D" w:rsidP="00FB3479">
            <w:pPr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</w:p>
        </w:tc>
      </w:tr>
      <w:tr w:rsidR="001A7DBC" w:rsidRPr="00251275" w14:paraId="1EBD21FD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7737957" w14:textId="77777777" w:rsidR="001A7DBC" w:rsidRPr="00961D1A" w:rsidRDefault="001A7DBC" w:rsidP="00BC745D">
            <w:pPr>
              <w:ind w:firstLine="431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niejszym oświadczam, że w odniesieniu do 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402E94E" w14:textId="77777777" w:rsidR="001A7DBC" w:rsidRPr="00406098" w:rsidRDefault="001A7DBC" w:rsidP="001A7DB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3405F9" w:rsidRPr="00961D1A" w14:paraId="786DAE34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CDB9C8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75D0372" w14:textId="77777777" w:rsidR="00F22EF8" w:rsidRPr="00571CD3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571CD3">
              <w:rPr>
                <w:rFonts w:ascii="Verdana" w:hAnsi="Verdana" w:cs="Times New Roman"/>
                <w:b/>
                <w:sz w:val="18"/>
                <w:szCs w:val="18"/>
              </w:rPr>
              <w:t xml:space="preserve">typu pojazdu </w:t>
            </w:r>
            <w:r w:rsidR="00251275"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765A2BCA" w14:textId="77777777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EDC7D" w14:textId="77777777" w:rsidR="00F22EF8" w:rsidRPr="003405F9" w:rsidRDefault="00000000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32121093"/>
              </w:sdtPr>
              <w:sdtContent>
                <w:r w:rsidR="00F22EF8" w:rsidRPr="003405F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14:paraId="43471370" w14:textId="77777777" w:rsidTr="0000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0F867" w14:textId="77777777"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0065677" w14:textId="77777777" w:rsidR="00251275" w:rsidRPr="00251275" w:rsidRDefault="00251275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typu przedmiotu wyposażenia lub części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51275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00545" w14:textId="77777777" w:rsidR="00251275" w:rsidRPr="003405F9" w:rsidRDefault="00000000" w:rsidP="00571CD3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5831938"/>
              </w:sdtPr>
              <w:sdtContent>
                <w:r w:rsidR="00251275" w:rsidRPr="003405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2EF8" w:rsidRPr="00961D1A" w14:paraId="33491843" w14:textId="77777777" w:rsidTr="004E7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194C5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777" w:type="dxa"/>
            <w:tcBorders>
              <w:left w:val="single" w:sz="2" w:space="0" w:color="auto"/>
              <w:right w:val="nil"/>
            </w:tcBorders>
            <w:shd w:val="clear" w:color="auto" w:fill="FFFFFF"/>
            <w:vAlign w:val="center"/>
          </w:tcPr>
          <w:p w14:paraId="5574FE51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Nazwa typu</w:t>
            </w:r>
            <w:r w:rsidR="00BB1CF2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  <w:tcBorders>
              <w:left w:val="nil"/>
            </w:tcBorders>
            <w:shd w:val="clear" w:color="auto" w:fill="FFFFFF"/>
            <w:vAlign w:val="center"/>
          </w:tcPr>
          <w:p w14:paraId="044D3E79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053" w:type="dxa"/>
            <w:gridSpan w:val="5"/>
            <w:shd w:val="clear" w:color="auto" w:fill="FFFFFF"/>
            <w:vAlign w:val="center"/>
          </w:tcPr>
          <w:p w14:paraId="226261A7" w14:textId="77777777" w:rsidR="00F22EF8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</w:tc>
      </w:tr>
    </w:tbl>
    <w:p w14:paraId="16349EF4" w14:textId="77777777" w:rsidR="00251275" w:rsidRPr="005F5CD5" w:rsidRDefault="00251275">
      <w:pPr>
        <w:rPr>
          <w:sz w:val="12"/>
          <w:szCs w:val="12"/>
        </w:rPr>
      </w:pPr>
    </w:p>
    <w:p w14:paraId="7BC2BD98" w14:textId="77777777" w:rsidR="00251275" w:rsidRDefault="00251275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269"/>
        <w:gridCol w:w="1701"/>
        <w:gridCol w:w="1984"/>
        <w:gridCol w:w="3402"/>
        <w:gridCol w:w="851"/>
      </w:tblGrid>
      <w:tr w:rsidR="00251275" w:rsidRPr="00961D1A" w14:paraId="20A078C0" w14:textId="77777777" w:rsidTr="00251275">
        <w:trPr>
          <w:trHeight w:val="227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78F070F1" w14:textId="77777777" w:rsidR="00251275" w:rsidRPr="00961D1A" w:rsidRDefault="00007396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2</w:t>
            </w:r>
            <w:r w:rsidR="00251275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B29D027" w14:textId="77777777" w:rsidR="00251275" w:rsidRPr="00961D1A" w:rsidRDefault="005F5CD5" w:rsidP="005F5C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J</w:t>
            </w:r>
            <w:r w:rsidR="00251275" w:rsidRPr="00961D1A">
              <w:rPr>
                <w:rFonts w:ascii="Verdana" w:hAnsi="Verdana" w:cs="Times New Roman"/>
                <w:b/>
                <w:sz w:val="18"/>
                <w:szCs w:val="18"/>
              </w:rPr>
              <w:t>estem wpisany w:</w:t>
            </w:r>
          </w:p>
        </w:tc>
        <w:tc>
          <w:tcPr>
            <w:tcW w:w="7087" w:type="dxa"/>
            <w:gridSpan w:val="3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4E2332B9" w14:textId="77777777"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entralnej Ewidencji Informacji o Działalności Gospodarczej  (CEIDG)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5DB2C8" w14:textId="77777777" w:rsidR="00251275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79730491"/>
              </w:sdtPr>
              <w:sdtContent>
                <w:r w:rsidR="00251275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14:paraId="26B56942" w14:textId="77777777" w:rsidTr="00251275">
        <w:trPr>
          <w:trHeight w:val="340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47452C46" w14:textId="77777777"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3C0610E" w14:textId="77777777" w:rsidR="00251275" w:rsidRPr="003405F9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auto"/>
              <w:left w:val="nil"/>
            </w:tcBorders>
            <w:shd w:val="clear" w:color="auto" w:fill="FFFFFF"/>
            <w:vAlign w:val="center"/>
          </w:tcPr>
          <w:p w14:paraId="465837F1" w14:textId="77777777"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>Rejestrze Przedsiębiorców – Krajowym Rejestrze Sądowym (KRS)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6FAEF" w14:textId="77777777" w:rsidR="00251275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64560103"/>
              </w:sdtPr>
              <w:sdtContent>
                <w:r w:rsidR="00251275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14:paraId="0D7056BD" w14:textId="77777777" w:rsidTr="00251275">
        <w:trPr>
          <w:trHeight w:val="283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1893D8EE" w14:textId="77777777"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AF5CEAA" w14:textId="77777777"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3065667" w14:textId="77777777"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pod </w:t>
            </w:r>
            <w:proofErr w:type="spellStart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numerem</w:t>
            </w:r>
            <w:proofErr w:type="spellEnd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FFFFF"/>
            <w:vAlign w:val="center"/>
          </w:tcPr>
          <w:p w14:paraId="652D96FD" w14:textId="77777777" w:rsidR="00251275" w:rsidRPr="00961D1A" w:rsidRDefault="00251275" w:rsidP="005353F8">
            <w:pPr>
              <w:tabs>
                <w:tab w:val="left" w:pos="0"/>
              </w:tabs>
              <w:autoSpaceDE w:val="0"/>
              <w:autoSpaceDN w:val="0"/>
              <w:adjustRightInd w:val="0"/>
              <w:ind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14:paraId="2106657E" w14:textId="77777777" w:rsidR="00251275" w:rsidRPr="00961D1A" w:rsidRDefault="00251275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29BC3A79" w14:textId="77777777" w:rsidR="005F5CD5" w:rsidRDefault="005F5CD5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954"/>
        <w:gridCol w:w="4253"/>
      </w:tblGrid>
      <w:tr w:rsidR="005F5CD5" w:rsidRPr="00961D1A" w14:paraId="0A14F268" w14:textId="77777777" w:rsidTr="00F10AE1">
        <w:trPr>
          <w:trHeight w:val="519"/>
        </w:trPr>
        <w:tc>
          <w:tcPr>
            <w:tcW w:w="425" w:type="dxa"/>
            <w:tcBorders>
              <w:right w:val="nil"/>
            </w:tcBorders>
            <w:shd w:val="clear" w:color="auto" w:fill="FFFFFF"/>
            <w:vAlign w:val="center"/>
          </w:tcPr>
          <w:p w14:paraId="351BF512" w14:textId="77777777" w:rsidR="005F5CD5" w:rsidRPr="00961D1A" w:rsidRDefault="00007396" w:rsidP="00D6485E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2</w:t>
            </w:r>
            <w:r w:rsidR="005F5CD5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a.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FFFFFF"/>
            <w:vAlign w:val="center"/>
          </w:tcPr>
          <w:p w14:paraId="0C958776" w14:textId="77777777" w:rsidR="005F5CD5" w:rsidRPr="00571CD3" w:rsidRDefault="005F5CD5" w:rsidP="00D6485E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W przypadku prowadzenia działalności gospodarczej w ramach spółki cywilnej dane wszystkich wspólników zgodnie z Umową spółki cywilnej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F7A7E20" w14:textId="270B969E" w:rsidR="005D19A3" w:rsidRPr="00571CD3" w:rsidRDefault="005F5CD5" w:rsidP="005D19A3">
            <w:pPr>
              <w:tabs>
                <w:tab w:val="left" w:pos="3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</w:t>
            </w:r>
          </w:p>
          <w:p w14:paraId="1B93A45B" w14:textId="0D2DF74F" w:rsidR="005F5CD5" w:rsidRPr="00571CD3" w:rsidRDefault="005F5CD5" w:rsidP="005F5CD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</w:tbl>
    <w:p w14:paraId="60A42DDC" w14:textId="77777777" w:rsidR="005F5CD5" w:rsidRDefault="005F5CD5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403"/>
        <w:gridCol w:w="1559"/>
        <w:gridCol w:w="706"/>
        <w:gridCol w:w="286"/>
        <w:gridCol w:w="3402"/>
        <w:gridCol w:w="851"/>
      </w:tblGrid>
      <w:tr w:rsidR="00251275" w:rsidRPr="00961D1A" w14:paraId="271D0FEB" w14:textId="77777777" w:rsidTr="00251275">
        <w:trPr>
          <w:trHeight w:val="519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158045F6" w14:textId="77777777" w:rsidR="00251275" w:rsidRPr="00961D1A" w:rsidRDefault="00007396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3</w:t>
            </w:r>
            <w:r w:rsidR="00251275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5954" w:type="dxa"/>
            <w:gridSpan w:val="4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7508BD90" w14:textId="77777777" w:rsidR="00251275" w:rsidRPr="00571CD3" w:rsidRDefault="00251275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posoby i metody zapewnienia zgodności produkcji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ą objęte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system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em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zarządzania, który jest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B5D3D4A" w14:textId="77777777" w:rsidR="00251275" w:rsidRPr="00961D1A" w:rsidRDefault="00251275" w:rsidP="0025127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ecertyfikowany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052303" w14:textId="77777777" w:rsidR="00251275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067448620"/>
              </w:sdtPr>
              <w:sdtContent>
                <w:r w:rsidR="0025127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14:paraId="426CE89C" w14:textId="77777777" w:rsidTr="00251275">
        <w:trPr>
          <w:trHeight w:val="392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0F87E85" w14:textId="77777777" w:rsidR="00251275" w:rsidRPr="00961D1A" w:rsidRDefault="00251275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781A671D" w14:textId="77777777" w:rsidR="00251275" w:rsidRPr="00BB1CF2" w:rsidRDefault="00251275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b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7F2C995" w14:textId="77777777" w:rsidR="00251275" w:rsidRPr="00961D1A" w:rsidRDefault="00251275" w:rsidP="0025127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certyfikowany</w:t>
            </w:r>
            <w:proofErr w:type="spellEnd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2C3152" w14:textId="77777777" w:rsidR="00251275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8419664"/>
              </w:sdtPr>
              <w:sdtContent>
                <w:r w:rsidR="0025127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677B84A8" w14:textId="77777777" w:rsidTr="00251275">
        <w:trPr>
          <w:trHeight w:val="123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48FFF" w14:textId="77777777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0B515FD" w14:textId="77777777" w:rsidR="00BB1CF2" w:rsidRPr="00251275" w:rsidRDefault="00251275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34D51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)   </w:t>
            </w:r>
            <w:proofErr w:type="spellStart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>zazn</w:t>
            </w:r>
            <w:r w:rsidRPr="00251275">
              <w:rPr>
                <w:rFonts w:ascii="Verdana" w:hAnsi="Verdana" w:cs="Times New Roman"/>
                <w:i/>
                <w:sz w:val="14"/>
                <w:szCs w:val="14"/>
                <w:lang w:val="en-GB"/>
              </w:rPr>
              <w:t>a</w:t>
            </w:r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>cz</w:t>
            </w:r>
            <w:proofErr w:type="spellEnd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>właściwe</w:t>
            </w:r>
            <w:proofErr w:type="spellEnd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 „x”</w:t>
            </w:r>
            <w:r w:rsidRPr="00F34D51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  </w:t>
            </w:r>
          </w:p>
          <w:p w14:paraId="3E19310D" w14:textId="77777777" w:rsidR="00251275" w:rsidRPr="00961D1A" w:rsidRDefault="00251275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251275" w:rsidRPr="00BB1CF2" w14:paraId="6E8A9F7F" w14:textId="77777777" w:rsidTr="00251275">
        <w:trPr>
          <w:trHeight w:val="685"/>
        </w:trPr>
        <w:tc>
          <w:tcPr>
            <w:tcW w:w="425" w:type="dxa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89D0A89" w14:textId="77777777" w:rsidR="00251275" w:rsidRPr="00961D1A" w:rsidRDefault="00007396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4</w:t>
            </w:r>
            <w:r w:rsidR="00251275" w:rsidRPr="00961D1A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9D3A8" w14:textId="77777777" w:rsidR="00251275" w:rsidRPr="00961D1A" w:rsidRDefault="00251275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Krótki opis sposobów i metod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zapewnienia zgodności produkcji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4C89862" w14:textId="77777777" w:rsidR="00251275" w:rsidRPr="00BB1CF2" w:rsidRDefault="00251275" w:rsidP="005D19A3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B1CF2" w:rsidRPr="002E156F" w14:paraId="4C1F3ED3" w14:textId="77777777" w:rsidTr="00251275">
        <w:trPr>
          <w:trHeight w:val="227"/>
        </w:trPr>
        <w:tc>
          <w:tcPr>
            <w:tcW w:w="609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5B84E" w14:textId="77777777" w:rsidR="00BB1CF2" w:rsidRPr="005D19A3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774C7B33" w14:textId="77777777" w:rsidR="00BB1CF2" w:rsidRPr="005D19A3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BB1CF2" w:rsidRPr="00251275" w14:paraId="45C34B33" w14:textId="77777777" w:rsidTr="0025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5387" w:type="dxa"/>
            <w:gridSpan w:val="3"/>
            <w:shd w:val="clear" w:color="auto" w:fill="FFFFFF"/>
            <w:vAlign w:val="center"/>
          </w:tcPr>
          <w:p w14:paraId="65BA02AF" w14:textId="77777777" w:rsidR="00251275" w:rsidRPr="00406098" w:rsidRDefault="00251275" w:rsidP="00251275"/>
          <w:p w14:paraId="2C05F234" w14:textId="77777777" w:rsidR="00251275" w:rsidRPr="00B52D2D" w:rsidRDefault="00251275" w:rsidP="0025127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B298DAD" w14:textId="77777777" w:rsidR="00251275" w:rsidRPr="00B52D2D" w:rsidRDefault="00251275" w:rsidP="0025127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</w:t>
            </w:r>
            <w:r w:rsidR="003A5E5B">
              <w:rPr>
                <w:sz w:val="18"/>
                <w:szCs w:val="18"/>
              </w:rPr>
              <w:t xml:space="preserve"> prawne(</w:t>
            </w:r>
            <w:proofErr w:type="spellStart"/>
            <w:r w:rsidR="003A5E5B">
              <w:rPr>
                <w:sz w:val="18"/>
                <w:szCs w:val="18"/>
              </w:rPr>
              <w:t>ne</w:t>
            </w:r>
            <w:proofErr w:type="spellEnd"/>
            <w:r w:rsidR="003A5E5B">
              <w:rPr>
                <w:sz w:val="18"/>
                <w:szCs w:val="18"/>
              </w:rPr>
              <w:t xml:space="preserve">) zgodnie </w:t>
            </w:r>
            <w:r w:rsidRPr="00B52D2D">
              <w:rPr>
                <w:sz w:val="18"/>
                <w:szCs w:val="18"/>
              </w:rPr>
              <w:t xml:space="preserve"> z KRS</w:t>
            </w:r>
            <w:r>
              <w:rPr>
                <w:sz w:val="18"/>
                <w:szCs w:val="18"/>
              </w:rPr>
              <w:t>, z CEIDG,</w:t>
            </w:r>
            <w:r w:rsidRPr="00B52D2D">
              <w:rPr>
                <w:sz w:val="18"/>
                <w:szCs w:val="18"/>
              </w:rPr>
              <w:t xml:space="preserve"> itp.</w:t>
            </w:r>
          </w:p>
          <w:p w14:paraId="042D2F6C" w14:textId="77777777" w:rsidR="00251275" w:rsidRDefault="00251275" w:rsidP="00251275">
            <w:pPr>
              <w:jc w:val="center"/>
            </w:pPr>
            <w:r>
              <w:t>(</w:t>
            </w:r>
            <w:r w:rsidRPr="00E273F9">
              <w:t xml:space="preserve">lub </w:t>
            </w:r>
            <w:r>
              <w:t>podpis z i</w:t>
            </w:r>
            <w:r w:rsidRPr="00E273F9">
              <w:t>mienną p</w:t>
            </w:r>
            <w:r>
              <w:t>ieczęcią)</w:t>
            </w:r>
          </w:p>
          <w:p w14:paraId="5480E23A" w14:textId="77777777" w:rsidR="00BB1CF2" w:rsidRPr="00251275" w:rsidRDefault="00BB1CF2" w:rsidP="00BB1CF2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tcBorders>
              <w:left w:val="nil"/>
              <w:bottom w:val="dashed" w:sz="4" w:space="0" w:color="auto"/>
            </w:tcBorders>
            <w:vAlign w:val="bottom"/>
          </w:tcPr>
          <w:p w14:paraId="6F73BA69" w14:textId="77777777" w:rsidR="00BB1CF2" w:rsidRPr="00251275" w:rsidRDefault="00BB1CF2" w:rsidP="00BB1CF2">
            <w:pPr>
              <w:tabs>
                <w:tab w:val="left" w:pos="157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7028C382" w14:textId="77777777" w:rsidR="00207648" w:rsidRPr="00251275" w:rsidRDefault="00207648" w:rsidP="009144D2">
      <w:pPr>
        <w:rPr>
          <w:rFonts w:ascii="Times New Roman" w:hAnsi="Times New Roman" w:cs="Times New Roman"/>
        </w:rPr>
      </w:pPr>
    </w:p>
    <w:sectPr w:rsidR="00207648" w:rsidRPr="00251275" w:rsidSect="001A7DBC">
      <w:headerReference w:type="default" r:id="rId8"/>
      <w:footerReference w:type="default" r:id="rId9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278E" w14:textId="77777777" w:rsidR="00A8139B" w:rsidRDefault="00A8139B" w:rsidP="00AA5965">
      <w:r>
        <w:separator/>
      </w:r>
    </w:p>
  </w:endnote>
  <w:endnote w:type="continuationSeparator" w:id="0">
    <w:p w14:paraId="541527AF" w14:textId="77777777" w:rsidR="00A8139B" w:rsidRDefault="00A8139B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9C55" w14:textId="77777777" w:rsidR="00B32D96" w:rsidRPr="00571CD3" w:rsidRDefault="00000000" w:rsidP="00F34D51">
    <w:pPr>
      <w:pStyle w:val="Stopka"/>
      <w:tabs>
        <w:tab w:val="clear" w:pos="9072"/>
        <w:tab w:val="left" w:pos="8400"/>
      </w:tabs>
      <w:rPr>
        <w:rFonts w:ascii="Verdana" w:hAnsi="Verdana" w:cs="Times New Roman"/>
        <w:sz w:val="16"/>
        <w:szCs w:val="16"/>
      </w:rPr>
    </w:pPr>
    <w:sdt>
      <w:sdtPr>
        <w:rPr>
          <w:rFonts w:ascii="Verdana" w:hAnsi="Verdana" w:cs="Times New Roman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                 </w:t>
        </w:r>
        <w:r w:rsidR="002B1B34" w:rsidRPr="00571CD3">
          <w:rPr>
            <w:rFonts w:ascii="Verdana" w:hAnsi="Verdana" w:cs="Times New Roman"/>
            <w:sz w:val="16"/>
            <w:szCs w:val="16"/>
          </w:rPr>
          <w:t xml:space="preserve">                                                            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</w:t>
        </w:r>
        <w:r w:rsidR="00813E4C" w:rsidRPr="00571CD3">
          <w:rPr>
            <w:rFonts w:ascii="Verdana" w:hAnsi="Verdana" w:cs="Times New Roman"/>
            <w:sz w:val="16"/>
            <w:szCs w:val="16"/>
          </w:rPr>
          <w:t xml:space="preserve">        </w:t>
        </w:r>
        <w:r w:rsidR="009144D2" w:rsidRPr="00571CD3">
          <w:rPr>
            <w:rFonts w:ascii="Verdana" w:hAnsi="Verdana" w:cs="Times New Roman"/>
            <w:sz w:val="16"/>
            <w:szCs w:val="16"/>
          </w:rPr>
          <w:t xml:space="preserve">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</w:t>
        </w:r>
      </w:sdtContent>
    </w:sdt>
    <w:r w:rsidR="00F34D51">
      <w:rPr>
        <w:rFonts w:ascii="Verdana" w:hAnsi="Verdana" w:cs="Times New Roman"/>
        <w:sz w:val="16"/>
        <w:szCs w:val="16"/>
      </w:rPr>
      <w:tab/>
    </w:r>
  </w:p>
  <w:p w14:paraId="56874A36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1717B" w14:textId="77777777" w:rsidR="00A8139B" w:rsidRDefault="00A8139B" w:rsidP="00AA5965">
      <w:r>
        <w:separator/>
      </w:r>
    </w:p>
  </w:footnote>
  <w:footnote w:type="continuationSeparator" w:id="0">
    <w:p w14:paraId="7588E892" w14:textId="77777777" w:rsidR="00A8139B" w:rsidRDefault="00A8139B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1313" w14:textId="77777777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2117">
    <w:abstractNumId w:val="1"/>
  </w:num>
  <w:num w:numId="2" w16cid:durableId="1807702776">
    <w:abstractNumId w:val="3"/>
  </w:num>
  <w:num w:numId="3" w16cid:durableId="203837318">
    <w:abstractNumId w:val="0"/>
  </w:num>
  <w:num w:numId="4" w16cid:durableId="1650087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2E75"/>
    <w:rsid w:val="000047A4"/>
    <w:rsid w:val="00005090"/>
    <w:rsid w:val="00005253"/>
    <w:rsid w:val="00005FCE"/>
    <w:rsid w:val="00006D55"/>
    <w:rsid w:val="00006FAB"/>
    <w:rsid w:val="00007396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57DC4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84D"/>
    <w:rsid w:val="000E290C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4644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DBC"/>
    <w:rsid w:val="001A7E0C"/>
    <w:rsid w:val="001B080C"/>
    <w:rsid w:val="001B1DE9"/>
    <w:rsid w:val="001B3FDC"/>
    <w:rsid w:val="001B4097"/>
    <w:rsid w:val="001B4CBB"/>
    <w:rsid w:val="001B6E7A"/>
    <w:rsid w:val="001B764D"/>
    <w:rsid w:val="001C17AE"/>
    <w:rsid w:val="001C3EEB"/>
    <w:rsid w:val="001C4931"/>
    <w:rsid w:val="001C622C"/>
    <w:rsid w:val="001D0137"/>
    <w:rsid w:val="001D0599"/>
    <w:rsid w:val="001D136B"/>
    <w:rsid w:val="001D2F7C"/>
    <w:rsid w:val="001D3767"/>
    <w:rsid w:val="001D40F5"/>
    <w:rsid w:val="001D5554"/>
    <w:rsid w:val="001D596A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1275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6C8D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156F"/>
    <w:rsid w:val="002E200A"/>
    <w:rsid w:val="002E20C4"/>
    <w:rsid w:val="002E232C"/>
    <w:rsid w:val="002E25F4"/>
    <w:rsid w:val="002E293F"/>
    <w:rsid w:val="002E3568"/>
    <w:rsid w:val="002E557D"/>
    <w:rsid w:val="002E5C92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5F9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2DA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5E5B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6CE"/>
    <w:rsid w:val="003D6CC1"/>
    <w:rsid w:val="003D7563"/>
    <w:rsid w:val="003D7A58"/>
    <w:rsid w:val="003D7EC4"/>
    <w:rsid w:val="003E037E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098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048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E76F3"/>
    <w:rsid w:val="004F2709"/>
    <w:rsid w:val="005007CD"/>
    <w:rsid w:val="00500B8E"/>
    <w:rsid w:val="0050139B"/>
    <w:rsid w:val="00504DC6"/>
    <w:rsid w:val="0050760F"/>
    <w:rsid w:val="005077C3"/>
    <w:rsid w:val="00507A82"/>
    <w:rsid w:val="00511858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3F8"/>
    <w:rsid w:val="0053591E"/>
    <w:rsid w:val="0053650A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1CD3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19A3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5CD5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C4B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2138"/>
    <w:rsid w:val="0083289F"/>
    <w:rsid w:val="00835330"/>
    <w:rsid w:val="00837171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77709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177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568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213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37286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1D1A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05FF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47F4B"/>
    <w:rsid w:val="00A50E70"/>
    <w:rsid w:val="00A51BCB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34F"/>
    <w:rsid w:val="00A73DB5"/>
    <w:rsid w:val="00A8139B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2900"/>
    <w:rsid w:val="00B73939"/>
    <w:rsid w:val="00B75DDC"/>
    <w:rsid w:val="00B7751C"/>
    <w:rsid w:val="00B77D42"/>
    <w:rsid w:val="00B8072D"/>
    <w:rsid w:val="00B80908"/>
    <w:rsid w:val="00B83D57"/>
    <w:rsid w:val="00B8572A"/>
    <w:rsid w:val="00B871BF"/>
    <w:rsid w:val="00B874C5"/>
    <w:rsid w:val="00B921ED"/>
    <w:rsid w:val="00B92694"/>
    <w:rsid w:val="00B936CF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1CF2"/>
    <w:rsid w:val="00BB3792"/>
    <w:rsid w:val="00BB40DC"/>
    <w:rsid w:val="00BB646B"/>
    <w:rsid w:val="00BB77DC"/>
    <w:rsid w:val="00BC24A2"/>
    <w:rsid w:val="00BC2762"/>
    <w:rsid w:val="00BC2F4D"/>
    <w:rsid w:val="00BC5405"/>
    <w:rsid w:val="00BC5FDD"/>
    <w:rsid w:val="00BC6F7C"/>
    <w:rsid w:val="00BC745D"/>
    <w:rsid w:val="00BC7CB2"/>
    <w:rsid w:val="00BD02E8"/>
    <w:rsid w:val="00BD2884"/>
    <w:rsid w:val="00BD3700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67D79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3A71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93A"/>
    <w:rsid w:val="00DE28FF"/>
    <w:rsid w:val="00DE648D"/>
    <w:rsid w:val="00DE6735"/>
    <w:rsid w:val="00DF07BA"/>
    <w:rsid w:val="00DF0A3F"/>
    <w:rsid w:val="00DF0C30"/>
    <w:rsid w:val="00DF3ADA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032"/>
    <w:rsid w:val="00F05AAA"/>
    <w:rsid w:val="00F05E7B"/>
    <w:rsid w:val="00F12566"/>
    <w:rsid w:val="00F13887"/>
    <w:rsid w:val="00F15A95"/>
    <w:rsid w:val="00F15AE2"/>
    <w:rsid w:val="00F21FDD"/>
    <w:rsid w:val="00F2254E"/>
    <w:rsid w:val="00F22EF8"/>
    <w:rsid w:val="00F26B8A"/>
    <w:rsid w:val="00F27413"/>
    <w:rsid w:val="00F30912"/>
    <w:rsid w:val="00F31085"/>
    <w:rsid w:val="00F345FC"/>
    <w:rsid w:val="00F34D51"/>
    <w:rsid w:val="00F4181A"/>
    <w:rsid w:val="00F43B41"/>
    <w:rsid w:val="00F442D8"/>
    <w:rsid w:val="00F46601"/>
    <w:rsid w:val="00F46BD9"/>
    <w:rsid w:val="00F47F2C"/>
    <w:rsid w:val="00F5348F"/>
    <w:rsid w:val="00F53F0E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4A31"/>
    <w:rsid w:val="00FA54D0"/>
    <w:rsid w:val="00FA5CE5"/>
    <w:rsid w:val="00FB0E41"/>
    <w:rsid w:val="00FB1620"/>
    <w:rsid w:val="00FB2FD2"/>
    <w:rsid w:val="00FB3479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EFD1"/>
  <w15:docId w15:val="{369DF64F-E581-416E-A019-85D0E4B0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  <w:style w:type="paragraph" w:styleId="Tekstdymka">
    <w:name w:val="Balloon Text"/>
    <w:basedOn w:val="Normalny"/>
    <w:link w:val="TekstdymkaZnak"/>
    <w:uiPriority w:val="99"/>
    <w:semiHidden/>
    <w:unhideWhenUsed/>
    <w:rsid w:val="00251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7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5CC-C28F-4C2D-92E7-BCD5E32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orski</dc:creator>
  <cp:lastModifiedBy>Roman Nadratowski | Łukasiewicz – PIMOT</cp:lastModifiedBy>
  <cp:revision>3</cp:revision>
  <cp:lastPrinted>2023-06-28T19:26:00Z</cp:lastPrinted>
  <dcterms:created xsi:type="dcterms:W3CDTF">2026-05-24T12:38:00Z</dcterms:created>
  <dcterms:modified xsi:type="dcterms:W3CDTF">2026-05-24T12:39:00Z</dcterms:modified>
</cp:coreProperties>
</file>